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68" w:type="dxa"/>
        <w:tblLook w:val="01E0" w:firstRow="1" w:lastRow="1" w:firstColumn="1" w:lastColumn="1" w:noHBand="0" w:noVBand="0"/>
      </w:tblPr>
      <w:tblGrid>
        <w:gridCol w:w="2552"/>
        <w:gridCol w:w="4396"/>
        <w:gridCol w:w="2520"/>
      </w:tblGrid>
      <w:tr w:rsidR="00AF14E4" w:rsidRPr="00AF14E4" w:rsidTr="00AF14E4">
        <w:tc>
          <w:tcPr>
            <w:tcW w:w="9468" w:type="dxa"/>
            <w:gridSpan w:val="3"/>
          </w:tcPr>
          <w:p w:rsidR="00AF14E4" w:rsidRPr="00AF14E4" w:rsidRDefault="00AF14E4" w:rsidP="00AF14E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F14E4" w:rsidRPr="00AF14E4" w:rsidRDefault="00D97256" w:rsidP="00AF14E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</w:t>
            </w:r>
            <w:r w:rsidR="00AF14E4" w:rsidRPr="00AF1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ОВОАЛЕКСАНДРОВСКОГО </w:t>
            </w:r>
          </w:p>
          <w:p w:rsidR="00AF14E4" w:rsidRPr="00AF14E4" w:rsidRDefault="00AF14E4" w:rsidP="00AF14E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ОДСКОГО ОКРУГА СТАВРОПОЛЬСКОГО КРАЯ</w:t>
            </w:r>
          </w:p>
          <w:p w:rsidR="00AF14E4" w:rsidRPr="00AF14E4" w:rsidRDefault="00AF14E4" w:rsidP="00AF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F14E4" w:rsidRPr="00AF14E4" w:rsidTr="00AF14E4">
        <w:tc>
          <w:tcPr>
            <w:tcW w:w="9468" w:type="dxa"/>
            <w:gridSpan w:val="3"/>
          </w:tcPr>
          <w:p w:rsidR="00AF14E4" w:rsidRPr="00AF14E4" w:rsidRDefault="00230616" w:rsidP="00AF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РАСПОРЯЖЕНИЕ</w:t>
            </w:r>
          </w:p>
          <w:p w:rsidR="00AF14E4" w:rsidRPr="00AF14E4" w:rsidRDefault="00AF14E4" w:rsidP="00AF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14E4" w:rsidRPr="00AF14E4" w:rsidTr="00964284">
        <w:tc>
          <w:tcPr>
            <w:tcW w:w="2552" w:type="dxa"/>
          </w:tcPr>
          <w:p w:rsidR="00AF14E4" w:rsidRPr="00AF14E4" w:rsidRDefault="00833CED" w:rsidP="001B49FA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="001B49F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  <w:bookmarkStart w:id="0" w:name="_GoBack"/>
            <w:bookmarkEnd w:id="0"/>
            <w:r w:rsidR="009642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D164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ктября</w:t>
            </w:r>
            <w:r w:rsidR="009642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20</w:t>
            </w:r>
            <w:r w:rsidR="00A207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="008A3B1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="009642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4396" w:type="dxa"/>
            <w:hideMark/>
          </w:tcPr>
          <w:p w:rsidR="00AF14E4" w:rsidRPr="00AF14E4" w:rsidRDefault="00AF14E4" w:rsidP="00AF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овоалександровск</w:t>
            </w:r>
          </w:p>
        </w:tc>
        <w:tc>
          <w:tcPr>
            <w:tcW w:w="2520" w:type="dxa"/>
          </w:tcPr>
          <w:p w:rsidR="00AF14E4" w:rsidRPr="00AF14E4" w:rsidRDefault="00964284" w:rsidP="001B4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B761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B49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  <w:r w:rsidR="002306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р</w:t>
            </w:r>
          </w:p>
        </w:tc>
      </w:tr>
    </w:tbl>
    <w:p w:rsidR="001E0628" w:rsidRPr="001B49FA" w:rsidRDefault="001E0628" w:rsidP="002261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04A9" w:rsidRPr="001B49FA" w:rsidRDefault="000B04A9" w:rsidP="002261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04A9" w:rsidRPr="001B49FA" w:rsidRDefault="000B04A9" w:rsidP="002261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49FA" w:rsidRPr="001B49FA" w:rsidRDefault="001B49FA" w:rsidP="001B49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аграждении </w:t>
      </w:r>
    </w:p>
    <w:p w:rsidR="001B49FA" w:rsidRPr="001B49FA" w:rsidRDefault="001B49FA" w:rsidP="001B49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ственным письмом </w:t>
      </w:r>
    </w:p>
    <w:p w:rsidR="001B49FA" w:rsidRPr="001B49FA" w:rsidRDefault="001B49FA" w:rsidP="001B49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Новоалександровского </w:t>
      </w:r>
    </w:p>
    <w:p w:rsidR="001B49FA" w:rsidRPr="001B49FA" w:rsidRDefault="001B49FA" w:rsidP="001B49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</w:p>
    <w:p w:rsidR="001B49FA" w:rsidRPr="001B49FA" w:rsidRDefault="001B49FA" w:rsidP="001B49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49FA" w:rsidRPr="001B49FA" w:rsidRDefault="001B49FA" w:rsidP="001B49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49FA" w:rsidRPr="001B49FA" w:rsidRDefault="001B49FA" w:rsidP="001B49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9FA">
        <w:rPr>
          <w:rFonts w:ascii="Times New Roman" w:eastAsia="Times New Roman" w:hAnsi="Times New Roman" w:cs="Times New Roman"/>
          <w:sz w:val="28"/>
          <w:szCs w:val="28"/>
          <w:lang w:eastAsia="ru-RU"/>
        </w:rPr>
        <w:t>1. За многолетний добросовестный труд и в связи с празднованием Дня автомобилиста наградить Благодарственным письмом администрации Новоалександровского городского округа следующих лиц:</w:t>
      </w:r>
    </w:p>
    <w:p w:rsidR="001B49FA" w:rsidRPr="001B49FA" w:rsidRDefault="001B49FA" w:rsidP="001B49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94"/>
        <w:gridCol w:w="6061"/>
      </w:tblGrid>
      <w:tr w:rsidR="001B49FA" w:rsidRPr="001B49FA" w:rsidTr="006D5017">
        <w:tc>
          <w:tcPr>
            <w:tcW w:w="3365" w:type="dxa"/>
            <w:shd w:val="clear" w:color="auto" w:fill="auto"/>
          </w:tcPr>
          <w:p w:rsidR="001B49FA" w:rsidRPr="001B49FA" w:rsidRDefault="001B49FA" w:rsidP="001B4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1B49FA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Авдеева</w:t>
            </w:r>
          </w:p>
          <w:p w:rsidR="001B49FA" w:rsidRPr="001B49FA" w:rsidRDefault="001B49FA" w:rsidP="001B4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1B49FA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Юрия Витальевича</w:t>
            </w:r>
          </w:p>
        </w:tc>
        <w:tc>
          <w:tcPr>
            <w:tcW w:w="6206" w:type="dxa"/>
            <w:shd w:val="clear" w:color="auto" w:fill="auto"/>
          </w:tcPr>
          <w:p w:rsidR="001B49FA" w:rsidRPr="001B49FA" w:rsidRDefault="001B49FA" w:rsidP="001B49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1B49FA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- водителя автомобиля отделения скорой медицинской помощи бригады скорой медицинской помощи станица Григорополисская государственного бюджетного учреждения здравоохранения Ставропольского края «Новоалександровская районная больница»</w:t>
            </w:r>
          </w:p>
        </w:tc>
      </w:tr>
      <w:tr w:rsidR="001B49FA" w:rsidRPr="001B49FA" w:rsidTr="006D5017">
        <w:tc>
          <w:tcPr>
            <w:tcW w:w="3365" w:type="dxa"/>
            <w:shd w:val="clear" w:color="auto" w:fill="auto"/>
          </w:tcPr>
          <w:p w:rsidR="001B49FA" w:rsidRPr="001B49FA" w:rsidRDefault="001B49FA" w:rsidP="001B49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6"/>
                <w:lang w:eastAsia="ru-RU"/>
              </w:rPr>
            </w:pPr>
          </w:p>
        </w:tc>
        <w:tc>
          <w:tcPr>
            <w:tcW w:w="6206" w:type="dxa"/>
            <w:shd w:val="clear" w:color="auto" w:fill="auto"/>
          </w:tcPr>
          <w:p w:rsidR="001B49FA" w:rsidRPr="001B49FA" w:rsidRDefault="001B49FA" w:rsidP="001B49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6"/>
                <w:lang w:eastAsia="ru-RU"/>
              </w:rPr>
            </w:pPr>
          </w:p>
        </w:tc>
      </w:tr>
      <w:tr w:rsidR="001B49FA" w:rsidRPr="001B49FA" w:rsidTr="006D5017">
        <w:tc>
          <w:tcPr>
            <w:tcW w:w="3365" w:type="dxa"/>
            <w:shd w:val="clear" w:color="auto" w:fill="auto"/>
          </w:tcPr>
          <w:p w:rsidR="001B49FA" w:rsidRPr="001B49FA" w:rsidRDefault="001B49FA" w:rsidP="001B4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1B49FA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Гончарова</w:t>
            </w:r>
          </w:p>
          <w:p w:rsidR="001B49FA" w:rsidRPr="001B49FA" w:rsidRDefault="001B49FA" w:rsidP="001B4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1B49FA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Виктора Ивановича</w:t>
            </w:r>
          </w:p>
        </w:tc>
        <w:tc>
          <w:tcPr>
            <w:tcW w:w="6206" w:type="dxa"/>
            <w:shd w:val="clear" w:color="auto" w:fill="auto"/>
          </w:tcPr>
          <w:p w:rsidR="001B49FA" w:rsidRPr="001B49FA" w:rsidRDefault="001B49FA" w:rsidP="001B49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1B49FA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- водителя автомобиля отделения скорой медицинской помощи бригады скорой медицинской помощи город Новоалександровск государственного бюджетного учреждения здравоохранения Ставропольского края «Новоалександровская районная больница»</w:t>
            </w:r>
          </w:p>
        </w:tc>
      </w:tr>
      <w:tr w:rsidR="001B49FA" w:rsidRPr="001B49FA" w:rsidTr="006D5017">
        <w:tc>
          <w:tcPr>
            <w:tcW w:w="3365" w:type="dxa"/>
            <w:shd w:val="clear" w:color="auto" w:fill="auto"/>
          </w:tcPr>
          <w:p w:rsidR="001B49FA" w:rsidRPr="001B49FA" w:rsidRDefault="001B49FA" w:rsidP="001B49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6"/>
                <w:lang w:eastAsia="ru-RU"/>
              </w:rPr>
            </w:pPr>
          </w:p>
        </w:tc>
        <w:tc>
          <w:tcPr>
            <w:tcW w:w="6206" w:type="dxa"/>
            <w:shd w:val="clear" w:color="auto" w:fill="auto"/>
          </w:tcPr>
          <w:p w:rsidR="001B49FA" w:rsidRPr="001B49FA" w:rsidRDefault="001B49FA" w:rsidP="001B49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6"/>
                <w:lang w:eastAsia="ru-RU"/>
              </w:rPr>
            </w:pPr>
          </w:p>
        </w:tc>
      </w:tr>
      <w:tr w:rsidR="001B49FA" w:rsidRPr="001B49FA" w:rsidTr="006D5017">
        <w:tc>
          <w:tcPr>
            <w:tcW w:w="3365" w:type="dxa"/>
            <w:shd w:val="clear" w:color="auto" w:fill="auto"/>
          </w:tcPr>
          <w:p w:rsidR="001B49FA" w:rsidRPr="001B49FA" w:rsidRDefault="001B49FA" w:rsidP="001B4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proofErr w:type="spellStart"/>
            <w:r w:rsidRPr="001B49FA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Дууева</w:t>
            </w:r>
            <w:proofErr w:type="spellEnd"/>
          </w:p>
          <w:p w:rsidR="001B49FA" w:rsidRPr="001B49FA" w:rsidRDefault="001B49FA" w:rsidP="001B4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1B49FA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Романа </w:t>
            </w:r>
            <w:proofErr w:type="spellStart"/>
            <w:r w:rsidRPr="001B49FA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Мусаевича</w:t>
            </w:r>
            <w:proofErr w:type="spellEnd"/>
          </w:p>
        </w:tc>
        <w:tc>
          <w:tcPr>
            <w:tcW w:w="6206" w:type="dxa"/>
            <w:shd w:val="clear" w:color="auto" w:fill="auto"/>
          </w:tcPr>
          <w:p w:rsidR="001B49FA" w:rsidRPr="001B49FA" w:rsidRDefault="001B49FA" w:rsidP="001B49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1B49FA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- водителя автомобиля отделения скорой медицинской помощи бригады скорой медицинской помощи станица </w:t>
            </w:r>
            <w:proofErr w:type="spellStart"/>
            <w:r w:rsidRPr="001B49FA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Расшеватская</w:t>
            </w:r>
            <w:proofErr w:type="spellEnd"/>
            <w:r w:rsidRPr="001B49FA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 государственного бюджетного учреждения здравоохранения Ставропольского края «Новоалександровская районная больница»</w:t>
            </w:r>
          </w:p>
        </w:tc>
      </w:tr>
      <w:tr w:rsidR="001B49FA" w:rsidRPr="001B49FA" w:rsidTr="006D5017">
        <w:tc>
          <w:tcPr>
            <w:tcW w:w="3365" w:type="dxa"/>
            <w:shd w:val="clear" w:color="auto" w:fill="auto"/>
          </w:tcPr>
          <w:p w:rsidR="001B49FA" w:rsidRPr="001B49FA" w:rsidRDefault="001B49FA" w:rsidP="001B49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6"/>
                <w:lang w:eastAsia="ru-RU"/>
              </w:rPr>
            </w:pPr>
          </w:p>
        </w:tc>
        <w:tc>
          <w:tcPr>
            <w:tcW w:w="6206" w:type="dxa"/>
            <w:shd w:val="clear" w:color="auto" w:fill="auto"/>
          </w:tcPr>
          <w:p w:rsidR="001B49FA" w:rsidRPr="001B49FA" w:rsidRDefault="001B49FA" w:rsidP="001B49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6"/>
                <w:lang w:eastAsia="ru-RU"/>
              </w:rPr>
            </w:pPr>
          </w:p>
        </w:tc>
      </w:tr>
      <w:tr w:rsidR="001B49FA" w:rsidRPr="001B49FA" w:rsidTr="006D5017">
        <w:tc>
          <w:tcPr>
            <w:tcW w:w="3365" w:type="dxa"/>
            <w:shd w:val="clear" w:color="auto" w:fill="auto"/>
          </w:tcPr>
          <w:p w:rsidR="001B49FA" w:rsidRPr="001B49FA" w:rsidRDefault="001B49FA" w:rsidP="001B4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1B49FA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Лыкова</w:t>
            </w:r>
          </w:p>
          <w:p w:rsidR="001B49FA" w:rsidRPr="001B49FA" w:rsidRDefault="001B49FA" w:rsidP="001B4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1B49FA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Юрия Викторовича</w:t>
            </w:r>
          </w:p>
        </w:tc>
        <w:tc>
          <w:tcPr>
            <w:tcW w:w="6206" w:type="dxa"/>
            <w:shd w:val="clear" w:color="auto" w:fill="auto"/>
          </w:tcPr>
          <w:p w:rsidR="001B49FA" w:rsidRPr="001B49FA" w:rsidRDefault="001B49FA" w:rsidP="001B49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1B49FA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- водителя автомобиля отделения скорой медицинской помощи бригады скорой медицинской помощи город Новоалександровск государственного бюджетного учреждения </w:t>
            </w:r>
            <w:r w:rsidRPr="001B49FA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lastRenderedPageBreak/>
              <w:t>здравоохранения Ставропольского края «Новоалександровская районная больница»</w:t>
            </w:r>
          </w:p>
        </w:tc>
      </w:tr>
    </w:tbl>
    <w:p w:rsidR="001B49FA" w:rsidRPr="001B49FA" w:rsidRDefault="001B49FA" w:rsidP="001B49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49FA" w:rsidRPr="001B49FA" w:rsidRDefault="001B49FA" w:rsidP="001B49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49FA" w:rsidRPr="001B49FA" w:rsidRDefault="001B49FA" w:rsidP="001B49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9FA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ее распоряжение вступает в силу со дня его подписания.</w:t>
      </w:r>
    </w:p>
    <w:p w:rsidR="001B49FA" w:rsidRPr="001B49FA" w:rsidRDefault="001B49FA" w:rsidP="001B49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49FA" w:rsidRPr="001B49FA" w:rsidRDefault="001B49FA" w:rsidP="001B49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49FA" w:rsidRPr="001B49FA" w:rsidRDefault="001B49FA" w:rsidP="001B49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49FA" w:rsidRPr="001B49FA" w:rsidRDefault="001B49FA" w:rsidP="001B49F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49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Новоалександровского</w:t>
      </w:r>
    </w:p>
    <w:p w:rsidR="001B49FA" w:rsidRPr="001B49FA" w:rsidRDefault="001B49FA" w:rsidP="001B49F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49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</w:t>
      </w:r>
    </w:p>
    <w:p w:rsidR="00984F01" w:rsidRPr="00B63530" w:rsidRDefault="001B49FA" w:rsidP="001B49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49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вропольского края                                                                  С.Ф.Сагалаев</w:t>
      </w:r>
    </w:p>
    <w:sectPr w:rsidR="00984F01" w:rsidRPr="00B63530" w:rsidSect="00DF4F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469"/>
    <w:rsid w:val="000B04A9"/>
    <w:rsid w:val="00137180"/>
    <w:rsid w:val="001442C4"/>
    <w:rsid w:val="00175E7D"/>
    <w:rsid w:val="001B49FA"/>
    <w:rsid w:val="001C1FEC"/>
    <w:rsid w:val="001D1F59"/>
    <w:rsid w:val="001E0628"/>
    <w:rsid w:val="002134F1"/>
    <w:rsid w:val="00226168"/>
    <w:rsid w:val="00230616"/>
    <w:rsid w:val="00233EC2"/>
    <w:rsid w:val="00296F45"/>
    <w:rsid w:val="002C1042"/>
    <w:rsid w:val="00325D78"/>
    <w:rsid w:val="003412BB"/>
    <w:rsid w:val="00342FB3"/>
    <w:rsid w:val="00353CC7"/>
    <w:rsid w:val="00376B9F"/>
    <w:rsid w:val="00406822"/>
    <w:rsid w:val="004149CB"/>
    <w:rsid w:val="00483B79"/>
    <w:rsid w:val="004D4C31"/>
    <w:rsid w:val="00523757"/>
    <w:rsid w:val="005266F3"/>
    <w:rsid w:val="005330FF"/>
    <w:rsid w:val="005F543F"/>
    <w:rsid w:val="00611146"/>
    <w:rsid w:val="006739F9"/>
    <w:rsid w:val="00685C25"/>
    <w:rsid w:val="0079698E"/>
    <w:rsid w:val="007B2CE1"/>
    <w:rsid w:val="007C2A09"/>
    <w:rsid w:val="008055A8"/>
    <w:rsid w:val="00833CED"/>
    <w:rsid w:val="008874F7"/>
    <w:rsid w:val="008A3B1F"/>
    <w:rsid w:val="00937469"/>
    <w:rsid w:val="009619B2"/>
    <w:rsid w:val="00964284"/>
    <w:rsid w:val="00984F01"/>
    <w:rsid w:val="00A20769"/>
    <w:rsid w:val="00A772CB"/>
    <w:rsid w:val="00AD2518"/>
    <w:rsid w:val="00AF14E4"/>
    <w:rsid w:val="00B63530"/>
    <w:rsid w:val="00B761CF"/>
    <w:rsid w:val="00BF73F7"/>
    <w:rsid w:val="00C14462"/>
    <w:rsid w:val="00C94FD7"/>
    <w:rsid w:val="00D164AF"/>
    <w:rsid w:val="00D802A1"/>
    <w:rsid w:val="00D8509D"/>
    <w:rsid w:val="00D97256"/>
    <w:rsid w:val="00DB2B54"/>
    <w:rsid w:val="00DF4F27"/>
    <w:rsid w:val="00E5605D"/>
    <w:rsid w:val="00E57103"/>
    <w:rsid w:val="00ED5142"/>
    <w:rsid w:val="00F04B0F"/>
    <w:rsid w:val="00F24BAF"/>
    <w:rsid w:val="00F86F72"/>
    <w:rsid w:val="00FD3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A399F8-3B93-418C-8686-6B53990B3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2A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C2A09"/>
    <w:rPr>
      <w:rFonts w:ascii="Segoe UI" w:hAnsi="Segoe UI" w:cs="Segoe UI"/>
      <w:sz w:val="18"/>
      <w:szCs w:val="18"/>
    </w:rPr>
  </w:style>
  <w:style w:type="table" w:styleId="a5">
    <w:name w:val="Table Grid"/>
    <w:basedOn w:val="a1"/>
    <w:rsid w:val="000B04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 Знак Знак1 Знак Знак Знак Знак Знак Знак1 Знак"/>
    <w:basedOn w:val="a"/>
    <w:rsid w:val="001D1F5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8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7BAFD-0264-4ECF-8E51-91CF8C8EF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Новоалександровского городского округа</Company>
  <LinksUpToDate>false</LinksUpToDate>
  <CharactersWithSpaces>1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 Туголукова</dc:creator>
  <cp:keywords/>
  <dc:description/>
  <cp:lastModifiedBy>Олеся Туголукова</cp:lastModifiedBy>
  <cp:revision>3</cp:revision>
  <cp:lastPrinted>2022-02-16T12:27:00Z</cp:lastPrinted>
  <dcterms:created xsi:type="dcterms:W3CDTF">2022-11-09T12:53:00Z</dcterms:created>
  <dcterms:modified xsi:type="dcterms:W3CDTF">2022-11-09T12:54:00Z</dcterms:modified>
</cp:coreProperties>
</file>